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F5" w:rsidRDefault="002F7C44" w:rsidP="002F7C44">
      <w:pPr>
        <w:pStyle w:val="1"/>
      </w:pPr>
      <w:r>
        <w:rPr>
          <w:rFonts w:hint="eastAsia"/>
        </w:rPr>
        <w:t>名片小程序接口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版本</w:t>
      </w:r>
      <w:r w:rsidRPr="002F7C44">
        <w:rPr>
          <w:rStyle w:val="a3"/>
          <w:sz w:val="18"/>
        </w:rPr>
        <w:t>1.0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rFonts w:hint="eastAsia"/>
          <w:sz w:val="18"/>
        </w:rPr>
        <w:t>后台（雅心）前端（诗宇）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作者</w:t>
      </w:r>
      <w:r w:rsidRPr="002F7C44">
        <w:rPr>
          <w:rStyle w:val="a3"/>
          <w:rFonts w:hint="eastAsia"/>
          <w:sz w:val="18"/>
        </w:rPr>
        <w:t xml:space="preserve"> </w:t>
      </w:r>
      <w:r w:rsidRPr="002F7C44">
        <w:rPr>
          <w:rStyle w:val="a3"/>
          <w:rFonts w:hint="eastAsia"/>
          <w:sz w:val="18"/>
        </w:rPr>
        <w:t>雅心</w:t>
      </w:r>
    </w:p>
    <w:p w:rsidR="002F7C44" w:rsidRDefault="002F7C44" w:rsidP="002F7C44">
      <w:pPr>
        <w:pStyle w:val="2"/>
      </w:pPr>
      <w:r>
        <w:rPr>
          <w:rFonts w:hint="eastAsia"/>
        </w:rPr>
        <w:t>个人模块</w:t>
      </w:r>
    </w:p>
    <w:p w:rsidR="002F7C44" w:rsidRDefault="002F7C44" w:rsidP="002F7C44">
      <w:pPr>
        <w:pStyle w:val="3"/>
      </w:pPr>
      <w:r>
        <w:rPr>
          <w:rFonts w:hint="eastAsia"/>
        </w:rPr>
        <w:t>登录接口</w:t>
      </w:r>
    </w:p>
    <w:p w:rsidR="00337137" w:rsidRDefault="00337137" w:rsidP="00337137">
      <w:pPr>
        <w:pStyle w:val="4"/>
      </w:pPr>
      <w:r>
        <w:rPr>
          <w:rFonts w:hint="eastAsia"/>
        </w:rPr>
        <w:t>请求</w:t>
      </w:r>
    </w:p>
    <w:p w:rsidR="00F15D67" w:rsidRPr="00F15D67" w:rsidRDefault="00F15D67" w:rsidP="00F15D6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F15D67" w:rsidRDefault="00F15D67" w:rsidP="00776510">
      <w:r>
        <w:rPr>
          <w:rFonts w:hint="eastAsia"/>
        </w:rPr>
        <w:t>路径：</w:t>
      </w:r>
      <w:r>
        <w:t>account/</w:t>
      </w:r>
      <w:r w:rsidR="00776510">
        <w:t>RequestLogin</w:t>
      </w:r>
    </w:p>
    <w:p w:rsidR="00F15D67" w:rsidRDefault="00F15D67" w:rsidP="00776510">
      <w:r>
        <w:rPr>
          <w:rFonts w:hint="eastAsia"/>
        </w:rPr>
        <w:t>参数：</w:t>
      </w:r>
    </w:p>
    <w:p w:rsidR="00776510" w:rsidRDefault="00776510" w:rsidP="00776510">
      <w:pPr>
        <w:ind w:firstLine="720"/>
      </w:pPr>
      <w:r w:rsidRPr="00F15D67">
        <w:t>iv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Default="00776510" w:rsidP="00776510">
      <w:pPr>
        <w:ind w:firstLine="720"/>
      </w:pPr>
      <w:r w:rsidRPr="00F15D67">
        <w:t>encryptedData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Pr="00F15D67" w:rsidRDefault="00776510" w:rsidP="00E634F4">
      <w:pPr>
        <w:ind w:firstLine="720"/>
      </w:pPr>
      <w:r>
        <w:t>cod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337137" w:rsidRPr="00337137" w:rsidRDefault="00337137" w:rsidP="00337137">
      <w:pPr>
        <w:pStyle w:val="4"/>
      </w:pPr>
      <w:r>
        <w:rPr>
          <w:rFonts w:hint="eastAsia"/>
        </w:rPr>
        <w:t>响应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37137" w:rsidRDefault="00337137" w:rsidP="003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":null}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37137" w:rsidRDefault="00AB7370" w:rsidP="0033713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JsonData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6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ccount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honeNumb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List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F7C44" w:rsidRDefault="002F7C44" w:rsidP="002F7C44">
      <w:pPr>
        <w:pStyle w:val="3"/>
      </w:pPr>
      <w:r>
        <w:rPr>
          <w:rFonts w:hint="eastAsia"/>
        </w:rPr>
        <w:lastRenderedPageBreak/>
        <w:t>获取个人信息接口</w:t>
      </w:r>
    </w:p>
    <w:p w:rsidR="00E634F4" w:rsidRDefault="00E634F4" w:rsidP="00E634F4">
      <w:pPr>
        <w:pStyle w:val="4"/>
      </w:pPr>
      <w:r>
        <w:rPr>
          <w:rFonts w:hint="eastAsia"/>
        </w:rPr>
        <w:t>请求</w:t>
      </w:r>
    </w:p>
    <w:p w:rsidR="00E634F4" w:rsidRPr="00F15D67" w:rsidRDefault="00E634F4" w:rsidP="00E634F4">
      <w:r>
        <w:rPr>
          <w:rFonts w:hint="eastAsia"/>
        </w:rPr>
        <w:t>方式：</w:t>
      </w:r>
      <w:r w:rsidR="009F3EF4">
        <w:rPr>
          <w:rFonts w:hint="eastAsia"/>
        </w:rPr>
        <w:t>Post</w:t>
      </w:r>
    </w:p>
    <w:p w:rsidR="00E634F4" w:rsidRDefault="00E634F4" w:rsidP="00E634F4">
      <w:r>
        <w:rPr>
          <w:rFonts w:hint="eastAsia"/>
        </w:rPr>
        <w:t>路径：</w:t>
      </w:r>
      <w:r>
        <w:t>account/</w:t>
      </w:r>
      <w:r w:rsidR="00776510">
        <w:rPr>
          <w:rFonts w:ascii="Consolas" w:hAnsi="Consolas" w:cs="Consolas"/>
          <w:color w:val="000000"/>
          <w:sz w:val="19"/>
          <w:szCs w:val="19"/>
        </w:rPr>
        <w:t>FindPersonInfo</w:t>
      </w:r>
    </w:p>
    <w:p w:rsidR="00776510" w:rsidRDefault="00E634F4" w:rsidP="00776510">
      <w:r>
        <w:rPr>
          <w:rFonts w:hint="eastAsia"/>
        </w:rPr>
        <w:t>参数：</w:t>
      </w:r>
    </w:p>
    <w:p w:rsidR="00E634F4" w:rsidRDefault="00776510" w:rsidP="00776510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openId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634F4" w:rsidRPr="00337137" w:rsidRDefault="00E634F4" w:rsidP="00E634F4">
      <w:pPr>
        <w:pStyle w:val="4"/>
      </w:pPr>
      <w:r>
        <w:rPr>
          <w:rFonts w:hint="eastAsia"/>
        </w:rPr>
        <w:t>响应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634F4" w:rsidRDefault="00E634F4" w:rsidP="00E6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":null}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51614" w:rsidRDefault="00AB7370" w:rsidP="00351614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JsonData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7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ccount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honeNumb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List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C76A9" w:rsidRDefault="00FC76A9" w:rsidP="00FC76A9">
      <w:pPr>
        <w:pStyle w:val="4"/>
      </w:pPr>
      <w:r>
        <w:rPr>
          <w:rFonts w:hint="eastAsia"/>
        </w:rPr>
        <w:t>字段解释</w:t>
      </w:r>
    </w:p>
    <w:p w:rsidR="00FC76A9" w:rsidRDefault="00FC76A9" w:rsidP="00FC76A9">
      <w:r>
        <w:t>S</w:t>
      </w:r>
      <w:r>
        <w:rPr>
          <w:rFonts w:hint="eastAsia"/>
        </w:rPr>
        <w:t>afeMode</w:t>
      </w:r>
      <w:r>
        <w:rPr>
          <w:rFonts w:hint="eastAsia"/>
        </w:rPr>
        <w:t>：（</w:t>
      </w:r>
      <w:r w:rsidR="0037265E">
        <w:rPr>
          <w:rFonts w:hint="eastAsia"/>
        </w:rPr>
        <w:t>1</w:t>
      </w:r>
      <w:r>
        <w:rPr>
          <w:rFonts w:hint="eastAsia"/>
        </w:rPr>
        <w:t>：关，</w:t>
      </w:r>
      <w:r w:rsidR="0037265E">
        <w:rPr>
          <w:rFonts w:hint="eastAsia"/>
        </w:rPr>
        <w:t>2</w:t>
      </w:r>
      <w:r>
        <w:rPr>
          <w:rFonts w:hint="eastAsia"/>
        </w:rPr>
        <w:t>：开）</w:t>
      </w:r>
    </w:p>
    <w:p w:rsidR="0037265E" w:rsidRPr="0037265E" w:rsidRDefault="0037265E" w:rsidP="00FC76A9">
      <w:r>
        <w:t>G</w:t>
      </w:r>
      <w:r>
        <w:rPr>
          <w:rFonts w:hint="eastAsia"/>
        </w:rPr>
        <w:t>ender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：男，</w:t>
      </w:r>
      <w:r>
        <w:rPr>
          <w:rFonts w:hint="eastAsia"/>
        </w:rPr>
        <w:t>2</w:t>
      </w:r>
      <w:r>
        <w:rPr>
          <w:rFonts w:hint="eastAsia"/>
        </w:rPr>
        <w:t>：女，</w:t>
      </w:r>
      <w:r>
        <w:rPr>
          <w:rFonts w:hint="eastAsia"/>
        </w:rPr>
        <w:t>3</w:t>
      </w:r>
      <w:r>
        <w:rPr>
          <w:rFonts w:hint="eastAsia"/>
        </w:rPr>
        <w:t>：未知）</w:t>
      </w:r>
    </w:p>
    <w:p w:rsidR="002F7C44" w:rsidRDefault="002F7C44" w:rsidP="002F7C44">
      <w:pPr>
        <w:pStyle w:val="3"/>
      </w:pPr>
      <w:r>
        <w:rPr>
          <w:rFonts w:hint="eastAsia"/>
        </w:rPr>
        <w:t>个人信息修改接口</w:t>
      </w:r>
    </w:p>
    <w:p w:rsidR="00477904" w:rsidRDefault="00477904" w:rsidP="006025CA">
      <w:pPr>
        <w:pStyle w:val="4"/>
      </w:pPr>
      <w:r>
        <w:rPr>
          <w:rFonts w:hint="eastAsia"/>
        </w:rPr>
        <w:t>修改头像接口</w:t>
      </w:r>
    </w:p>
    <w:p w:rsidR="005C7958" w:rsidRPr="005C7958" w:rsidRDefault="005C7958" w:rsidP="005C7958">
      <w:pPr>
        <w:pStyle w:val="5"/>
      </w:pPr>
      <w:r>
        <w:rPr>
          <w:rFonts w:hint="eastAsia"/>
        </w:rPr>
        <w:t>请求</w:t>
      </w:r>
    </w:p>
    <w:p w:rsidR="0029382F" w:rsidRPr="00F15D67" w:rsidRDefault="0029382F" w:rsidP="0029382F">
      <w:r>
        <w:rPr>
          <w:rFonts w:hint="eastAsia"/>
        </w:rPr>
        <w:t>方式：</w:t>
      </w:r>
      <w:r>
        <w:t>Post</w:t>
      </w:r>
    </w:p>
    <w:p w:rsidR="0029382F" w:rsidRDefault="0029382F" w:rsidP="0029382F">
      <w:r>
        <w:rPr>
          <w:rFonts w:hint="eastAsia"/>
        </w:rPr>
        <w:t>路径：</w:t>
      </w:r>
      <w:r>
        <w:t>File/</w:t>
      </w:r>
      <w:r>
        <w:rPr>
          <w:rFonts w:ascii="Consolas" w:hAnsi="Consolas" w:cs="Consolas"/>
          <w:color w:val="000000"/>
          <w:sz w:val="19"/>
          <w:szCs w:val="19"/>
        </w:rPr>
        <w:t>UploadAvatar</w:t>
      </w:r>
    </w:p>
    <w:p w:rsidR="0029382F" w:rsidRDefault="0029382F" w:rsidP="0029382F">
      <w:r>
        <w:rPr>
          <w:rFonts w:hint="eastAsia"/>
        </w:rPr>
        <w:t>参数：</w:t>
      </w:r>
    </w:p>
    <w:p w:rsidR="0029382F" w:rsidRPr="00F15D67" w:rsidRDefault="0029382F" w:rsidP="0029382F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openId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9382F" w:rsidRPr="00337137" w:rsidRDefault="0029382F" w:rsidP="005C7958">
      <w:pPr>
        <w:pStyle w:val="5"/>
      </w:pPr>
      <w:r>
        <w:rPr>
          <w:rFonts w:hint="eastAsia"/>
        </w:rPr>
        <w:t>响应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29382F" w:rsidRDefault="0029382F" w:rsidP="0029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":null}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B37657" w:rsidRPr="00B37657" w:rsidRDefault="00AB7370" w:rsidP="00B3765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JsonData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8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ccount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honeNumb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List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477904" w:rsidRDefault="00477904" w:rsidP="006025CA">
      <w:pPr>
        <w:pStyle w:val="4"/>
      </w:pPr>
      <w:r>
        <w:rPr>
          <w:rFonts w:hint="eastAsia"/>
        </w:rPr>
        <w:t>修改姓名</w:t>
      </w:r>
      <w:r w:rsidR="006025CA">
        <w:rPr>
          <w:rFonts w:hint="eastAsia"/>
        </w:rPr>
        <w:t>、性别、生日、手机、隐私</w:t>
      </w:r>
      <w:r>
        <w:rPr>
          <w:rFonts w:hint="eastAsia"/>
        </w:rPr>
        <w:t>接口</w:t>
      </w:r>
    </w:p>
    <w:p w:rsidR="00E00E89" w:rsidRDefault="00E00E89" w:rsidP="00E00E89">
      <w:pPr>
        <w:pStyle w:val="5"/>
      </w:pPr>
      <w:r>
        <w:rPr>
          <w:rFonts w:hint="eastAsia"/>
        </w:rPr>
        <w:t>请求</w:t>
      </w:r>
    </w:p>
    <w:p w:rsidR="00E00E89" w:rsidRPr="00F15D67" w:rsidRDefault="00E00E89" w:rsidP="00E00E89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00E89" w:rsidRDefault="00E00E89" w:rsidP="00E00E89">
      <w:r>
        <w:rPr>
          <w:rFonts w:hint="eastAsia"/>
        </w:rPr>
        <w:t>路径：</w:t>
      </w:r>
      <w:r>
        <w:t>account/</w:t>
      </w:r>
      <w:r>
        <w:rPr>
          <w:rFonts w:ascii="Consolas" w:hAnsi="Consolas" w:cs="Consolas"/>
          <w:color w:val="000000"/>
          <w:sz w:val="19"/>
          <w:szCs w:val="19"/>
        </w:rPr>
        <w:t>ChangePersonInfo</w:t>
      </w:r>
    </w:p>
    <w:p w:rsidR="00E00E89" w:rsidRDefault="00E00E89" w:rsidP="00E00E89">
      <w:r>
        <w:rPr>
          <w:rFonts w:hint="eastAsia"/>
        </w:rPr>
        <w:t>参数：</w:t>
      </w:r>
    </w:p>
    <w:p w:rsidR="00E00E89" w:rsidRPr="00E00E89" w:rsidRDefault="00E00E89" w:rsidP="00E00E89">
      <w:pPr>
        <w:ind w:firstLine="720"/>
      </w:pPr>
      <w:r>
        <w:rPr>
          <w:rFonts w:hint="eastAsia"/>
        </w:rPr>
        <w:t>必须：</w:t>
      </w:r>
    </w:p>
    <w:p w:rsidR="00E00E89" w:rsidRDefault="00E00E89" w:rsidP="00E00E89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openId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00E89" w:rsidRDefault="00E00E89" w:rsidP="00E00E89">
      <w:pPr>
        <w:ind w:firstLine="720"/>
      </w:pPr>
      <w:r>
        <w:rPr>
          <w:rFonts w:hint="eastAsia"/>
        </w:rPr>
        <w:t>选择其中一项：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Name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rthday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honeNumber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SafeMode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Pr="00337137" w:rsidRDefault="00E00E89" w:rsidP="00E00E89">
      <w:pPr>
        <w:pStyle w:val="5"/>
      </w:pPr>
      <w:r>
        <w:rPr>
          <w:rFonts w:hint="eastAsia"/>
        </w:rPr>
        <w:lastRenderedPageBreak/>
        <w:t>响应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00E89" w:rsidRDefault="00E00E89" w:rsidP="00E0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":null}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E00E89" w:rsidRPr="00E00E89" w:rsidRDefault="00FC7F16" w:rsidP="00E00E89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":null}</w:t>
      </w:r>
    </w:p>
    <w:p w:rsidR="00477904" w:rsidRDefault="00477904" w:rsidP="006025CA">
      <w:pPr>
        <w:pStyle w:val="4"/>
      </w:pPr>
      <w:r>
        <w:rPr>
          <w:rFonts w:hint="eastAsia"/>
        </w:rPr>
        <w:t>修改</w:t>
      </w:r>
      <w:r w:rsidR="006025CA">
        <w:rPr>
          <w:rFonts w:hint="eastAsia"/>
        </w:rPr>
        <w:t>地区</w:t>
      </w:r>
      <w:r>
        <w:rPr>
          <w:rFonts w:hint="eastAsia"/>
        </w:rPr>
        <w:t>接口</w:t>
      </w:r>
    </w:p>
    <w:p w:rsidR="00092776" w:rsidRDefault="00092776" w:rsidP="00092776">
      <w:pPr>
        <w:pStyle w:val="5"/>
      </w:pPr>
      <w:r>
        <w:rPr>
          <w:rFonts w:hint="eastAsia"/>
        </w:rPr>
        <w:t>请求</w:t>
      </w:r>
    </w:p>
    <w:p w:rsidR="00092776" w:rsidRPr="00F15D67" w:rsidRDefault="00092776" w:rsidP="0009277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092776" w:rsidRDefault="00092776" w:rsidP="00092776">
      <w:r>
        <w:rPr>
          <w:rFonts w:hint="eastAsia"/>
        </w:rPr>
        <w:t>路径：</w:t>
      </w:r>
      <w:r>
        <w:t>account/</w:t>
      </w:r>
      <w:r w:rsidR="00164DC0">
        <w:rPr>
          <w:rFonts w:ascii="Consolas" w:hAnsi="Consolas" w:cs="Consolas"/>
          <w:color w:val="000000"/>
          <w:sz w:val="19"/>
          <w:szCs w:val="19"/>
        </w:rPr>
        <w:t>ChangeAddress</w:t>
      </w:r>
    </w:p>
    <w:p w:rsidR="00092776" w:rsidRDefault="00092776" w:rsidP="00092776">
      <w:r>
        <w:rPr>
          <w:rFonts w:hint="eastAsia"/>
        </w:rPr>
        <w:t>参数：</w:t>
      </w:r>
    </w:p>
    <w:p w:rsidR="00092776" w:rsidRPr="00E00E89" w:rsidRDefault="00092776" w:rsidP="00092776">
      <w:pPr>
        <w:ind w:firstLine="720"/>
      </w:pPr>
      <w:r>
        <w:rPr>
          <w:rFonts w:hint="eastAsia"/>
        </w:rPr>
        <w:t>必须：</w:t>
      </w:r>
    </w:p>
    <w:p w:rsidR="00092776" w:rsidRDefault="00092776" w:rsidP="00092776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openId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vince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ty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District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Pr="00337137" w:rsidRDefault="00092776" w:rsidP="00092776">
      <w:pPr>
        <w:pStyle w:val="5"/>
      </w:pPr>
      <w:r>
        <w:rPr>
          <w:rFonts w:hint="eastAsia"/>
        </w:rPr>
        <w:t>响应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092776" w:rsidRDefault="00092776" w:rsidP="0009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":null}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092776" w:rsidRPr="00E00E89" w:rsidRDefault="00092776" w:rsidP="00092776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":null}</w:t>
      </w:r>
    </w:p>
    <w:p w:rsidR="00AB7370" w:rsidRPr="00AB7370" w:rsidRDefault="00AB7370" w:rsidP="00AB7370"/>
    <w:p w:rsidR="006025CA" w:rsidRDefault="006025CA" w:rsidP="006025CA">
      <w:pPr>
        <w:pStyle w:val="4"/>
      </w:pPr>
      <w:r>
        <w:rPr>
          <w:rFonts w:hint="eastAsia"/>
        </w:rPr>
        <w:t>地址接口</w:t>
      </w:r>
    </w:p>
    <w:p w:rsidR="006025CA" w:rsidRDefault="006025CA" w:rsidP="006025CA">
      <w:pPr>
        <w:pStyle w:val="5"/>
      </w:pPr>
      <w:r>
        <w:rPr>
          <w:rFonts w:hint="eastAsia"/>
        </w:rPr>
        <w:t>地址列表接口</w:t>
      </w:r>
    </w:p>
    <w:p w:rsidR="00420936" w:rsidRDefault="00420936" w:rsidP="00420936">
      <w:pPr>
        <w:pStyle w:val="6"/>
      </w:pPr>
      <w:r>
        <w:rPr>
          <w:rFonts w:hint="eastAsia"/>
        </w:rPr>
        <w:t>请求</w:t>
      </w:r>
    </w:p>
    <w:p w:rsidR="00420936" w:rsidRPr="00F15D67" w:rsidRDefault="00420936" w:rsidP="0042093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420936" w:rsidRDefault="00420936" w:rsidP="00420936">
      <w:r>
        <w:rPr>
          <w:rFonts w:hint="eastAsia"/>
        </w:rPr>
        <w:t>路径：</w:t>
      </w:r>
      <w:r>
        <w:t>account/</w:t>
      </w:r>
      <w:r w:rsidR="00441799">
        <w:rPr>
          <w:rFonts w:ascii="Consolas" w:hAnsi="Consolas" w:cs="Consolas"/>
          <w:color w:val="000000"/>
          <w:sz w:val="19"/>
          <w:szCs w:val="19"/>
        </w:rPr>
        <w:t>FindAllLocation</w:t>
      </w:r>
    </w:p>
    <w:p w:rsidR="00420936" w:rsidRDefault="00420936" w:rsidP="00420936">
      <w:r>
        <w:rPr>
          <w:rFonts w:hint="eastAsia"/>
        </w:rPr>
        <w:t>参数：</w:t>
      </w:r>
    </w:p>
    <w:p w:rsidR="00420936" w:rsidRPr="00E00E89" w:rsidRDefault="00420936" w:rsidP="00420936">
      <w:pPr>
        <w:ind w:firstLine="720"/>
      </w:pPr>
      <w:r>
        <w:rPr>
          <w:rFonts w:hint="eastAsia"/>
        </w:rPr>
        <w:t>必须：</w:t>
      </w:r>
    </w:p>
    <w:p w:rsidR="00420936" w:rsidRDefault="00420936" w:rsidP="00441799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openId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420936" w:rsidRPr="00337137" w:rsidRDefault="00420936" w:rsidP="00420936">
      <w:pPr>
        <w:pStyle w:val="6"/>
      </w:pPr>
      <w:r>
        <w:rPr>
          <w:rFonts w:hint="eastAsia"/>
        </w:rPr>
        <w:lastRenderedPageBreak/>
        <w:t>响应</w:t>
      </w:r>
    </w:p>
    <w:p w:rsidR="00420936" w:rsidRDefault="00420936" w:rsidP="00420936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420936" w:rsidRDefault="00420936" w:rsidP="0042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":null}</w:t>
      </w:r>
    </w:p>
    <w:p w:rsidR="00420936" w:rsidRPr="00270863" w:rsidRDefault="00420936" w:rsidP="00270863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270863" w:rsidRDefault="00270863" w:rsidP="00420936">
      <w:pPr>
        <w:rPr>
          <w:rFonts w:ascii="Courier New" w:hAnsi="Courier New" w:cs="Courier New"/>
          <w:color w:val="4A5560"/>
          <w:sz w:val="18"/>
          <w:szCs w:val="18"/>
        </w:rPr>
      </w:pPr>
    </w:p>
    <w:p w:rsidR="009C5E8F" w:rsidRDefault="009C5E8F" w:rsidP="00420936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JsonData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[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Id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57f1a60363a0713f58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ong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24343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at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43434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GPSAddress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以恶是是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Id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62f1a60363a0713f59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ong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24343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at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43434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GPSAddress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以恶是是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}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]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9C5E8F" w:rsidRPr="00420936" w:rsidRDefault="009C5E8F" w:rsidP="00420936"/>
    <w:p w:rsidR="006025CA" w:rsidRDefault="006025CA" w:rsidP="006025CA">
      <w:pPr>
        <w:pStyle w:val="5"/>
      </w:pPr>
      <w:r>
        <w:rPr>
          <w:rFonts w:hint="eastAsia"/>
        </w:rPr>
        <w:t>新增地址接口</w:t>
      </w:r>
    </w:p>
    <w:p w:rsidR="009C5E8F" w:rsidRDefault="009C5E8F" w:rsidP="009C5E8F"/>
    <w:p w:rsidR="009C5E8F" w:rsidRDefault="009C5E8F" w:rsidP="009C5E8F">
      <w:pPr>
        <w:pStyle w:val="5"/>
      </w:pPr>
      <w:r>
        <w:rPr>
          <w:rFonts w:hint="eastAsia"/>
        </w:rPr>
        <w:t>请求</w:t>
      </w:r>
    </w:p>
    <w:p w:rsidR="009C5E8F" w:rsidRPr="00F15D67" w:rsidRDefault="009C5E8F" w:rsidP="009C5E8F">
      <w:r>
        <w:rPr>
          <w:rFonts w:hint="eastAsia"/>
        </w:rPr>
        <w:t>方式：</w:t>
      </w:r>
      <w:r w:rsidR="009113AC">
        <w:rPr>
          <w:rFonts w:hint="eastAsia"/>
        </w:rPr>
        <w:t>post</w:t>
      </w:r>
    </w:p>
    <w:p w:rsidR="009C5E8F" w:rsidRDefault="009C5E8F" w:rsidP="009C5E8F">
      <w:r>
        <w:rPr>
          <w:rFonts w:hint="eastAsia"/>
        </w:rPr>
        <w:t>路径：</w:t>
      </w:r>
      <w:r>
        <w:t>account/</w:t>
      </w:r>
      <w:r>
        <w:rPr>
          <w:rFonts w:ascii="Consolas" w:hAnsi="Consolas" w:cs="Consolas"/>
          <w:color w:val="000000"/>
          <w:sz w:val="19"/>
          <w:szCs w:val="19"/>
        </w:rPr>
        <w:t>AddLocation</w:t>
      </w:r>
    </w:p>
    <w:p w:rsidR="009C5E8F" w:rsidRDefault="009C5E8F" w:rsidP="009C5E8F">
      <w:r>
        <w:rPr>
          <w:rFonts w:hint="eastAsia"/>
        </w:rPr>
        <w:t>参数：</w:t>
      </w:r>
    </w:p>
    <w:p w:rsidR="009C5E8F" w:rsidRPr="00E00E89" w:rsidRDefault="009C5E8F" w:rsidP="009C5E8F">
      <w:pPr>
        <w:ind w:firstLine="720"/>
      </w:pPr>
      <w:r>
        <w:rPr>
          <w:rFonts w:hint="eastAsia"/>
        </w:rPr>
        <w:t>必须：</w:t>
      </w:r>
    </w:p>
    <w:p w:rsidR="009C5E8F" w:rsidRDefault="009C5E8F" w:rsidP="009C5E8F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openId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C5E8F" w:rsidRDefault="008E2B46" w:rsidP="009C5E8F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ngitud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Default="008E2B46" w:rsidP="009C5E8F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atitud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Default="005179A3" w:rsidP="009C5E8F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GPSAddress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Pr="00337137" w:rsidRDefault="009C5E8F" w:rsidP="009C5E8F">
      <w:pPr>
        <w:pStyle w:val="5"/>
      </w:pPr>
      <w:r>
        <w:rPr>
          <w:rFonts w:hint="eastAsia"/>
        </w:rPr>
        <w:t>响应</w:t>
      </w:r>
    </w:p>
    <w:p w:rsidR="009C5E8F" w:rsidRDefault="009C5E8F" w:rsidP="009C5E8F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C5E8F" w:rsidRDefault="009C5E8F" w:rsidP="009C5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":null}</w:t>
      </w:r>
    </w:p>
    <w:p w:rsidR="009C5E8F" w:rsidRDefault="009C5E8F" w:rsidP="009C5E8F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C5E8F" w:rsidRPr="00E00E89" w:rsidRDefault="009C5E8F" w:rsidP="009C5E8F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":null}</w:t>
      </w:r>
    </w:p>
    <w:p w:rsidR="009C5E8F" w:rsidRPr="009C5E8F" w:rsidRDefault="009C5E8F" w:rsidP="009C5E8F"/>
    <w:p w:rsidR="006025CA" w:rsidRPr="006025CA" w:rsidRDefault="006025CA" w:rsidP="006025CA">
      <w:pPr>
        <w:pStyle w:val="5"/>
      </w:pPr>
      <w:r>
        <w:rPr>
          <w:rFonts w:hint="eastAsia"/>
        </w:rPr>
        <w:t>修改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删除地址接口</w:t>
      </w:r>
    </w:p>
    <w:p w:rsidR="002F7C44" w:rsidRDefault="002F7C44" w:rsidP="002F7C44">
      <w:pPr>
        <w:pStyle w:val="2"/>
      </w:pPr>
      <w:r>
        <w:rPr>
          <w:rFonts w:hint="eastAsia"/>
        </w:rPr>
        <w:t>相册模块</w:t>
      </w:r>
    </w:p>
    <w:p w:rsidR="006025CA" w:rsidRDefault="006025CA" w:rsidP="006025CA">
      <w:pPr>
        <w:pStyle w:val="3"/>
      </w:pPr>
      <w:r>
        <w:rPr>
          <w:rFonts w:hint="eastAsia"/>
        </w:rPr>
        <w:t>新增相册、相册修改</w:t>
      </w:r>
    </w:p>
    <w:p w:rsidR="006025CA" w:rsidRDefault="006025CA" w:rsidP="006025CA">
      <w:pPr>
        <w:pStyle w:val="4"/>
      </w:pPr>
      <w:r>
        <w:rPr>
          <w:rFonts w:hint="eastAsia"/>
        </w:rPr>
        <w:t>相册名称、内容提交接口</w:t>
      </w:r>
    </w:p>
    <w:p w:rsidR="006025CA" w:rsidRDefault="006025CA" w:rsidP="006025CA">
      <w:pPr>
        <w:pStyle w:val="4"/>
      </w:pPr>
      <w:r>
        <w:rPr>
          <w:rFonts w:hint="eastAsia"/>
        </w:rPr>
        <w:t>相册图片上传接口</w:t>
      </w:r>
    </w:p>
    <w:p w:rsidR="006025CA" w:rsidRDefault="006025CA" w:rsidP="006025CA">
      <w:pPr>
        <w:pStyle w:val="3"/>
      </w:pPr>
      <w:r>
        <w:rPr>
          <w:rFonts w:hint="eastAsia"/>
        </w:rPr>
        <w:t>相册列表接口</w:t>
      </w:r>
    </w:p>
    <w:p w:rsidR="002F7C44" w:rsidRDefault="002F7C44" w:rsidP="002F7C44">
      <w:pPr>
        <w:pStyle w:val="2"/>
      </w:pPr>
      <w:r>
        <w:rPr>
          <w:rFonts w:hint="eastAsia"/>
        </w:rPr>
        <w:t>名片模块</w:t>
      </w:r>
    </w:p>
    <w:p w:rsidR="00145DF3" w:rsidRDefault="00145DF3" w:rsidP="00145DF3">
      <w:pPr>
        <w:pStyle w:val="3"/>
      </w:pPr>
      <w:r>
        <w:rPr>
          <w:rFonts w:hint="eastAsia"/>
        </w:rPr>
        <w:t>个人名片查询接口</w:t>
      </w:r>
    </w:p>
    <w:p w:rsidR="00991DF4" w:rsidRDefault="00991DF4" w:rsidP="00991DF4">
      <w:r>
        <w:rPr>
          <w:rFonts w:hint="eastAsia"/>
        </w:rPr>
        <w:t>同个人信息</w:t>
      </w:r>
    </w:p>
    <w:p w:rsidR="00991DF4" w:rsidRPr="00991DF4" w:rsidRDefault="00991DF4" w:rsidP="00991DF4"/>
    <w:p w:rsidR="00145DF3" w:rsidRDefault="00145DF3" w:rsidP="00145DF3">
      <w:pPr>
        <w:pStyle w:val="3"/>
      </w:pPr>
      <w:r>
        <w:rPr>
          <w:rFonts w:hint="eastAsia"/>
        </w:rPr>
        <w:t>名片编辑</w:t>
      </w:r>
    </w:p>
    <w:p w:rsidR="00991DF4" w:rsidRDefault="00145DF3" w:rsidP="00991DF4">
      <w:pPr>
        <w:pStyle w:val="4"/>
      </w:pPr>
      <w:r>
        <w:rPr>
          <w:rFonts w:hint="eastAsia"/>
        </w:rPr>
        <w:t>基本信息保存接口</w:t>
      </w:r>
    </w:p>
    <w:p w:rsidR="00991DF4" w:rsidRDefault="00991DF4" w:rsidP="00991DF4">
      <w:pPr>
        <w:pStyle w:val="5"/>
      </w:pPr>
      <w:r>
        <w:rPr>
          <w:rFonts w:hint="eastAsia"/>
        </w:rPr>
        <w:t>请求</w:t>
      </w:r>
    </w:p>
    <w:p w:rsidR="00991DF4" w:rsidRPr="00F15D67" w:rsidRDefault="00991DF4" w:rsidP="00991D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991DF4" w:rsidRDefault="00991DF4" w:rsidP="00991DF4">
      <w:r>
        <w:rPr>
          <w:rFonts w:hint="eastAsia"/>
        </w:rPr>
        <w:t>路径：</w:t>
      </w:r>
      <w:r>
        <w:t>account/</w:t>
      </w:r>
      <w:r w:rsidR="00E340FF">
        <w:rPr>
          <w:rFonts w:ascii="Consolas" w:hAnsi="Consolas" w:cs="Consolas"/>
          <w:color w:val="000000"/>
          <w:sz w:val="19"/>
          <w:szCs w:val="19"/>
        </w:rPr>
        <w:t>ChangeNameCard</w:t>
      </w:r>
    </w:p>
    <w:p w:rsidR="00991DF4" w:rsidRDefault="00991DF4" w:rsidP="00991DF4">
      <w:r>
        <w:rPr>
          <w:rFonts w:hint="eastAsia"/>
        </w:rPr>
        <w:t>参数：</w:t>
      </w:r>
    </w:p>
    <w:p w:rsidR="00991DF4" w:rsidRPr="00E00E89" w:rsidRDefault="00991DF4" w:rsidP="00991DF4">
      <w:pPr>
        <w:ind w:firstLine="720"/>
      </w:pPr>
      <w:r>
        <w:rPr>
          <w:rFonts w:hint="eastAsia"/>
        </w:rPr>
        <w:t>必须：</w:t>
      </w:r>
    </w:p>
    <w:p w:rsidR="00991DF4" w:rsidRDefault="00991DF4" w:rsidP="00991DF4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openId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ileIdList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r>
        <w:rPr>
          <w:rFonts w:ascii="Consolas" w:hAnsi="Consolas" w:cs="Consolas" w:hint="eastAsia"/>
          <w:color w:val="00000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sz w:val="19"/>
          <w:szCs w:val="19"/>
        </w:rPr>
        <w:t>图片上传后返回的</w:t>
      </w:r>
      <w:r>
        <w:rPr>
          <w:rFonts w:ascii="Consolas" w:hAnsi="Consolas" w:cs="Consolas" w:hint="eastAsia"/>
          <w:color w:val="000000"/>
          <w:sz w:val="19"/>
          <w:szCs w:val="19"/>
        </w:rPr>
        <w:t>jsonData</w:t>
      </w:r>
      <w:r>
        <w:rPr>
          <w:rFonts w:ascii="Consolas" w:hAnsi="Consolas" w:cs="Consolas" w:hint="eastAsia"/>
          <w:color w:val="000000"/>
          <w:sz w:val="19"/>
          <w:szCs w:val="19"/>
        </w:rPr>
        <w:t>即图片</w:t>
      </w:r>
      <w:r>
        <w:rPr>
          <w:rFonts w:ascii="Consolas" w:hAnsi="Consolas" w:cs="Consolas" w:hint="eastAsia"/>
          <w:color w:val="000000"/>
          <w:sz w:val="19"/>
          <w:szCs w:val="19"/>
        </w:rPr>
        <w:t>id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Name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honeNumber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pany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t(string)(</w:t>
      </w:r>
      <w:r>
        <w:rPr>
          <w:rFonts w:ascii="Consolas" w:hAnsi="Consolas" w:cs="Consolas" w:hint="eastAsia"/>
          <w:color w:val="000000"/>
          <w:sz w:val="19"/>
          <w:szCs w:val="19"/>
        </w:rPr>
        <w:t>职位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ail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re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PSAddress (string)</w:t>
      </w:r>
      <w:r>
        <w:rPr>
          <w:rFonts w:ascii="Consolas" w:hAnsi="Consolas" w:cs="Consolas" w:hint="eastAsia"/>
          <w:color w:val="000000"/>
          <w:sz w:val="19"/>
          <w:szCs w:val="19"/>
        </w:rPr>
        <w:t>（相册名称）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double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552492" w:rsidRDefault="00552492" w:rsidP="00991DF4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Latitude (double)</w:t>
      </w:r>
    </w:p>
    <w:p w:rsidR="00991DF4" w:rsidRPr="00337137" w:rsidRDefault="00991DF4" w:rsidP="00991DF4">
      <w:pPr>
        <w:pStyle w:val="5"/>
      </w:pPr>
      <w:r>
        <w:rPr>
          <w:rFonts w:hint="eastAsia"/>
        </w:rPr>
        <w:lastRenderedPageBreak/>
        <w:t>响应</w:t>
      </w:r>
    </w:p>
    <w:p w:rsidR="00991DF4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91DF4" w:rsidRDefault="00991DF4" w:rsidP="0099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":null}</w:t>
      </w:r>
    </w:p>
    <w:p w:rsidR="00991DF4" w:rsidRPr="00270863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</w:p>
    <w:p w:rsidR="00D727BA" w:rsidRPr="00E00E89" w:rsidRDefault="00D727BA" w:rsidP="00D727BA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":null}</w:t>
      </w:r>
    </w:p>
    <w:p w:rsidR="00991DF4" w:rsidRDefault="00991DF4" w:rsidP="00991DF4"/>
    <w:p w:rsidR="00991DF4" w:rsidRPr="00991DF4" w:rsidRDefault="00991DF4" w:rsidP="00991DF4"/>
    <w:p w:rsidR="00145DF3" w:rsidRDefault="00145DF3" w:rsidP="00145DF3">
      <w:pPr>
        <w:pStyle w:val="4"/>
      </w:pPr>
      <w:r>
        <w:rPr>
          <w:rFonts w:hint="eastAsia"/>
        </w:rPr>
        <w:t>名片图片上传接口</w:t>
      </w:r>
    </w:p>
    <w:p w:rsidR="00991DF4" w:rsidRDefault="00991DF4" w:rsidP="00991DF4">
      <w:pPr>
        <w:pStyle w:val="5"/>
      </w:pPr>
      <w:r>
        <w:rPr>
          <w:rFonts w:hint="eastAsia"/>
        </w:rPr>
        <w:t>请求</w:t>
      </w:r>
    </w:p>
    <w:p w:rsidR="00991DF4" w:rsidRPr="00F15D67" w:rsidRDefault="00991DF4" w:rsidP="00991D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991DF4" w:rsidRDefault="00991DF4" w:rsidP="00991DF4">
      <w:r>
        <w:rPr>
          <w:rFonts w:hint="eastAsia"/>
        </w:rPr>
        <w:t>路径：</w:t>
      </w:r>
      <w:r>
        <w:rPr>
          <w:rFonts w:hint="eastAsia"/>
        </w:rPr>
        <w:t>File</w:t>
      </w:r>
      <w:r>
        <w:t>/</w:t>
      </w:r>
      <w:r>
        <w:rPr>
          <w:rFonts w:ascii="Consolas" w:hAnsi="Consolas" w:cs="Consolas"/>
          <w:color w:val="000000"/>
          <w:sz w:val="19"/>
          <w:szCs w:val="19"/>
        </w:rPr>
        <w:t>UploadImage</w:t>
      </w:r>
    </w:p>
    <w:p w:rsidR="00991DF4" w:rsidRDefault="00991DF4" w:rsidP="00991DF4">
      <w:r>
        <w:rPr>
          <w:rFonts w:hint="eastAsia"/>
        </w:rPr>
        <w:t>参数：</w:t>
      </w:r>
    </w:p>
    <w:p w:rsidR="00991DF4" w:rsidRPr="00E00E89" w:rsidRDefault="00991DF4" w:rsidP="00991DF4">
      <w:pPr>
        <w:ind w:firstLine="720"/>
      </w:pPr>
      <w:r>
        <w:rPr>
          <w:rFonts w:hint="eastAsia"/>
        </w:rPr>
        <w:t>必须：</w:t>
      </w:r>
    </w:p>
    <w:p w:rsidR="00991DF4" w:rsidRDefault="00991DF4" w:rsidP="00991DF4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fil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91DF4" w:rsidRPr="00337137" w:rsidRDefault="00991DF4" w:rsidP="00991DF4">
      <w:pPr>
        <w:pStyle w:val="5"/>
      </w:pPr>
      <w:r>
        <w:rPr>
          <w:rFonts w:hint="eastAsia"/>
        </w:rPr>
        <w:t>响应</w:t>
      </w:r>
    </w:p>
    <w:p w:rsidR="00991DF4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91DF4" w:rsidRDefault="00991DF4" w:rsidP="0099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":null}</w:t>
      </w:r>
    </w:p>
    <w:p w:rsidR="00991DF4" w:rsidRPr="00270863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JsonData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57f1a60363a0713f58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991DF4" w:rsidRDefault="00552492" w:rsidP="00991DF4">
      <w:r>
        <w:t>J</w:t>
      </w:r>
      <w:r>
        <w:rPr>
          <w:rFonts w:hint="eastAsia"/>
        </w:rPr>
        <w:t>son</w:t>
      </w:r>
      <w:r>
        <w:t>Data(</w:t>
      </w:r>
      <w:r>
        <w:rPr>
          <w:rFonts w:hint="eastAsia"/>
        </w:rPr>
        <w:t>图片</w:t>
      </w:r>
      <w:r>
        <w:rPr>
          <w:rFonts w:hint="eastAsia"/>
        </w:rPr>
        <w:t>id</w:t>
      </w:r>
      <w:r>
        <w:t>)</w:t>
      </w:r>
    </w:p>
    <w:p w:rsidR="00D04A3C" w:rsidRDefault="00D04A3C" w:rsidP="00D04A3C">
      <w:pPr>
        <w:pStyle w:val="3"/>
      </w:pPr>
      <w:r>
        <w:rPr>
          <w:rFonts w:hint="eastAsia"/>
        </w:rPr>
        <w:t>名片收藏、移出</w:t>
      </w:r>
    </w:p>
    <w:p w:rsidR="003D3515" w:rsidRDefault="003D3515" w:rsidP="003D3515">
      <w:pPr>
        <w:pStyle w:val="4"/>
      </w:pPr>
      <w:r>
        <w:rPr>
          <w:rFonts w:hint="eastAsia"/>
        </w:rPr>
        <w:t>请求</w:t>
      </w:r>
    </w:p>
    <w:p w:rsidR="003D3515" w:rsidRPr="00F15D67" w:rsidRDefault="003D3515" w:rsidP="003D3515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3D3515" w:rsidRDefault="003D3515" w:rsidP="003D3515">
      <w:r>
        <w:rPr>
          <w:rFonts w:hint="eastAsia"/>
        </w:rPr>
        <w:t>路径：</w:t>
      </w:r>
      <w:r w:rsidR="00C91BEE">
        <w:rPr>
          <w:rFonts w:ascii="Consolas" w:hAnsi="Consolas" w:cs="Consolas"/>
          <w:color w:val="2B91AF"/>
          <w:sz w:val="19"/>
          <w:szCs w:val="19"/>
        </w:rPr>
        <w:t>Relation</w:t>
      </w:r>
      <w:r>
        <w:t>/</w:t>
      </w:r>
      <w:r w:rsidR="00C91BEE">
        <w:rPr>
          <w:rFonts w:ascii="Consolas" w:hAnsi="Consolas" w:cs="Consolas"/>
          <w:color w:val="000000"/>
          <w:sz w:val="19"/>
          <w:szCs w:val="19"/>
        </w:rPr>
        <w:t>PushOrPullRelation</w:t>
      </w:r>
    </w:p>
    <w:p w:rsidR="003D3515" w:rsidRDefault="003D3515" w:rsidP="003D3515">
      <w:r>
        <w:rPr>
          <w:rFonts w:hint="eastAsia"/>
        </w:rPr>
        <w:t>参数：</w:t>
      </w:r>
    </w:p>
    <w:p w:rsidR="003D3515" w:rsidRPr="00E00E89" w:rsidRDefault="003D3515" w:rsidP="003D3515">
      <w:pPr>
        <w:ind w:firstLine="720"/>
      </w:pPr>
      <w:r>
        <w:rPr>
          <w:rFonts w:hint="eastAsia"/>
        </w:rPr>
        <w:t>必须：</w:t>
      </w:r>
    </w:p>
    <w:p w:rsidR="003D3515" w:rsidRDefault="003D3515" w:rsidP="003D3515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thisOpenId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（执行操作的</w:t>
      </w:r>
      <w:r>
        <w:rPr>
          <w:rFonts w:hint="eastAsia"/>
        </w:rPr>
        <w:t>openid</w:t>
      </w:r>
      <w:r>
        <w:rPr>
          <w:rFonts w:hint="eastAsia"/>
        </w:rPr>
        <w:t>）</w:t>
      </w:r>
    </w:p>
    <w:p w:rsidR="003D3515" w:rsidRDefault="003D3515" w:rsidP="003D3515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atOpenId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（相关联的</w:t>
      </w:r>
      <w:r>
        <w:rPr>
          <w:rFonts w:ascii="Consolas" w:hAnsi="Consolas" w:cs="Consolas" w:hint="eastAsia"/>
          <w:color w:val="000000"/>
          <w:sz w:val="19"/>
          <w:szCs w:val="19"/>
        </w:rPr>
        <w:t>openid</w:t>
      </w:r>
    </w:p>
    <w:p w:rsidR="00C91BEE" w:rsidRDefault="00C91BEE" w:rsidP="00C91BEE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relationType 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 w:hint="eastAsia"/>
          <w:color w:val="000000"/>
          <w:sz w:val="19"/>
          <w:szCs w:val="19"/>
        </w:rPr>
        <w:t>）（</w:t>
      </w:r>
      <w:r>
        <w:rPr>
          <w:rFonts w:ascii="Consolas" w:hAnsi="Consolas" w:cs="Consolas"/>
          <w:color w:val="008000"/>
          <w:sz w:val="19"/>
          <w:szCs w:val="19"/>
        </w:rPr>
        <w:t>0:</w:t>
      </w:r>
      <w:r>
        <w:rPr>
          <w:rFonts w:ascii="Consolas" w:hAnsi="Consolas" w:cs="Consolas"/>
          <w:color w:val="008000"/>
          <w:sz w:val="19"/>
          <w:szCs w:val="19"/>
        </w:rPr>
        <w:t>人气，</w:t>
      </w:r>
      <w:r>
        <w:rPr>
          <w:rFonts w:ascii="Consolas" w:hAnsi="Consolas" w:cs="Consolas"/>
          <w:color w:val="008000"/>
          <w:sz w:val="19"/>
          <w:szCs w:val="19"/>
        </w:rPr>
        <w:t>1</w:t>
      </w:r>
      <w:r>
        <w:rPr>
          <w:rFonts w:ascii="Consolas" w:hAnsi="Consolas" w:cs="Consolas"/>
          <w:color w:val="008000"/>
          <w:sz w:val="19"/>
          <w:szCs w:val="19"/>
        </w:rPr>
        <w:t>：赞，</w:t>
      </w:r>
      <w:r>
        <w:rPr>
          <w:rFonts w:ascii="Consolas" w:hAnsi="Consolas" w:cs="Consolas"/>
          <w:color w:val="008000"/>
          <w:sz w:val="19"/>
          <w:szCs w:val="19"/>
        </w:rPr>
        <w:t>2</w:t>
      </w:r>
      <w:r>
        <w:rPr>
          <w:rFonts w:ascii="Consolas" w:hAnsi="Consolas" w:cs="Consolas"/>
          <w:color w:val="008000"/>
          <w:sz w:val="19"/>
          <w:szCs w:val="19"/>
        </w:rPr>
        <w:t>：留言，</w:t>
      </w:r>
      <w:r>
        <w:rPr>
          <w:rFonts w:ascii="Consolas" w:hAnsi="Consolas" w:cs="Consolas"/>
          <w:color w:val="008000"/>
          <w:sz w:val="19"/>
          <w:szCs w:val="19"/>
        </w:rPr>
        <w:t>3</w:t>
      </w:r>
      <w:r>
        <w:rPr>
          <w:rFonts w:ascii="Consolas" w:hAnsi="Consolas" w:cs="Consolas"/>
          <w:color w:val="008000"/>
          <w:sz w:val="19"/>
          <w:szCs w:val="19"/>
        </w:rPr>
        <w:t>：人脉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DF3AF7" w:rsidRDefault="00DF3AF7" w:rsidP="00C91BEE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可选：</w:t>
      </w:r>
    </w:p>
    <w:p w:rsidR="00C91BEE" w:rsidRDefault="00C91BEE" w:rsidP="003D3515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content (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008000"/>
          <w:sz w:val="19"/>
          <w:szCs w:val="19"/>
        </w:rPr>
        <w:t>留言内容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3D3515" w:rsidRPr="00337137" w:rsidRDefault="003D3515" w:rsidP="003D3515">
      <w:pPr>
        <w:pStyle w:val="4"/>
      </w:pPr>
      <w:r>
        <w:rPr>
          <w:rFonts w:hint="eastAsia"/>
        </w:rPr>
        <w:t>响应</w:t>
      </w:r>
    </w:p>
    <w:p w:rsidR="003D3515" w:rsidRDefault="003D3515" w:rsidP="003D3515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D3515" w:rsidRDefault="003D3515" w:rsidP="003D3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":null}</w:t>
      </w:r>
    </w:p>
    <w:p w:rsidR="003D3515" w:rsidRPr="00270863" w:rsidRDefault="003D3515" w:rsidP="003D3515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3D3515" w:rsidRDefault="003D3515" w:rsidP="003D3515">
      <w:pPr>
        <w:rPr>
          <w:rFonts w:ascii="Courier New" w:hAnsi="Courier New" w:cs="Courier New"/>
          <w:color w:val="4A5560"/>
          <w:sz w:val="18"/>
          <w:szCs w:val="18"/>
        </w:rPr>
      </w:pPr>
    </w:p>
    <w:p w:rsidR="003D3515" w:rsidRDefault="003D3515" w:rsidP="003D3515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="00624FBE" w:rsidRPr="009C5E8F">
        <w:rPr>
          <w:rFonts w:ascii="Courier New" w:hAnsi="Courier New" w:cs="Courier New"/>
          <w:color w:val="4A5560"/>
          <w:sz w:val="18"/>
          <w:szCs w:val="18"/>
        </w:rPr>
        <w:t xml:space="preserve"> 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D04A3C" w:rsidRPr="00991DF4" w:rsidRDefault="00D04A3C" w:rsidP="00991DF4"/>
    <w:p w:rsidR="00145DF3" w:rsidRDefault="00145DF3" w:rsidP="00145DF3">
      <w:pPr>
        <w:pStyle w:val="3"/>
      </w:pPr>
      <w:r>
        <w:rPr>
          <w:rFonts w:hint="eastAsia"/>
        </w:rPr>
        <w:t>名片列表、排序、搜索接口</w:t>
      </w:r>
    </w:p>
    <w:p w:rsidR="00E340FF" w:rsidRPr="00E340FF" w:rsidRDefault="00E340FF" w:rsidP="00E340FF"/>
    <w:p w:rsidR="002F7C44" w:rsidRDefault="002F7C44" w:rsidP="002F7C44">
      <w:pPr>
        <w:pStyle w:val="2"/>
      </w:pPr>
      <w:r>
        <w:rPr>
          <w:rFonts w:hint="eastAsia"/>
        </w:rPr>
        <w:t>日程模块</w:t>
      </w:r>
    </w:p>
    <w:p w:rsidR="00585835" w:rsidRDefault="00585835" w:rsidP="00585835">
      <w:pPr>
        <w:pStyle w:val="3"/>
      </w:pPr>
      <w:r>
        <w:rPr>
          <w:rFonts w:hint="eastAsia"/>
        </w:rPr>
        <w:t>日历列表（结束、未来）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、日历修改</w:t>
      </w:r>
    </w:p>
    <w:p w:rsidR="00585835" w:rsidRDefault="00585835" w:rsidP="00585835">
      <w:pPr>
        <w:pStyle w:val="4"/>
      </w:pPr>
      <w:r>
        <w:rPr>
          <w:rFonts w:hint="eastAsia"/>
        </w:rPr>
        <w:t>内容文字添加接口</w:t>
      </w:r>
    </w:p>
    <w:p w:rsidR="00585835" w:rsidRDefault="00585835" w:rsidP="00585835">
      <w:pPr>
        <w:pStyle w:val="4"/>
      </w:pPr>
      <w:r>
        <w:rPr>
          <w:rFonts w:hint="eastAsia"/>
        </w:rPr>
        <w:t>图片添加接口</w:t>
      </w:r>
    </w:p>
    <w:p w:rsidR="00585835" w:rsidRDefault="00585835" w:rsidP="00585835">
      <w:pPr>
        <w:pStyle w:val="4"/>
      </w:pPr>
      <w:r>
        <w:rPr>
          <w:rFonts w:hint="eastAsia"/>
        </w:rPr>
        <w:t>音频添加接口</w:t>
      </w:r>
    </w:p>
    <w:p w:rsidR="00585835" w:rsidRDefault="0080444E" w:rsidP="00585835">
      <w:pPr>
        <w:pStyle w:val="4"/>
      </w:pPr>
      <w:r>
        <w:rPr>
          <w:rFonts w:hint="eastAsia"/>
        </w:rPr>
        <w:t>.</w:t>
      </w:r>
      <w:r w:rsidR="00585835">
        <w:rPr>
          <w:rFonts w:hint="eastAsia"/>
        </w:rPr>
        <w:t>链接添加接口</w:t>
      </w:r>
    </w:p>
    <w:p w:rsidR="00585835" w:rsidRPr="00585835" w:rsidRDefault="00585835" w:rsidP="00585835">
      <w:pPr>
        <w:pStyle w:val="3"/>
      </w:pPr>
      <w:r>
        <w:rPr>
          <w:rFonts w:hint="eastAsia"/>
        </w:rPr>
        <w:t>日历参与人列表查询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参与人接口</w:t>
      </w:r>
    </w:p>
    <w:p w:rsidR="00585835" w:rsidRDefault="00585835" w:rsidP="00585835">
      <w:pPr>
        <w:pStyle w:val="3"/>
      </w:pPr>
      <w:r>
        <w:rPr>
          <w:rFonts w:hint="eastAsia"/>
        </w:rPr>
        <w:t>日历删除参与人接口</w:t>
      </w:r>
    </w:p>
    <w:p w:rsidR="00585835" w:rsidRPr="00585835" w:rsidRDefault="00585835" w:rsidP="00585835"/>
    <w:p w:rsidR="002F7C44" w:rsidRDefault="002F7C44" w:rsidP="002F7C44">
      <w:pPr>
        <w:pStyle w:val="2"/>
      </w:pPr>
      <w:r>
        <w:rPr>
          <w:rFonts w:hint="eastAsia"/>
        </w:rPr>
        <w:t>互动模块</w:t>
      </w:r>
    </w:p>
    <w:p w:rsidR="00585835" w:rsidRPr="00585835" w:rsidRDefault="00585835" w:rsidP="00585835">
      <w:pPr>
        <w:pStyle w:val="3"/>
      </w:pPr>
      <w:r>
        <w:rPr>
          <w:rFonts w:hint="eastAsia"/>
        </w:rPr>
        <w:t>人气添加接口</w:t>
      </w:r>
    </w:p>
    <w:p w:rsidR="00585835" w:rsidRDefault="00585835" w:rsidP="00585835">
      <w:pPr>
        <w:pStyle w:val="3"/>
      </w:pPr>
      <w:r>
        <w:rPr>
          <w:rFonts w:hint="eastAsia"/>
        </w:rPr>
        <w:t>赞</w:t>
      </w:r>
    </w:p>
    <w:p w:rsidR="00585835" w:rsidRDefault="00585835" w:rsidP="00585835">
      <w:pPr>
        <w:pStyle w:val="4"/>
      </w:pPr>
      <w:r>
        <w:rPr>
          <w:rFonts w:hint="eastAsia"/>
        </w:rPr>
        <w:t>点赞接口</w:t>
      </w:r>
    </w:p>
    <w:p w:rsidR="00432B23" w:rsidRDefault="00432B23" w:rsidP="00432B23">
      <w:r>
        <w:rPr>
          <w:rFonts w:hint="eastAsia"/>
        </w:rPr>
        <w:t>同名片收藏、移出</w:t>
      </w:r>
    </w:p>
    <w:p w:rsidR="00432B23" w:rsidRPr="00432B23" w:rsidRDefault="00432B23" w:rsidP="00432B23"/>
    <w:p w:rsidR="00585835" w:rsidRDefault="00585835" w:rsidP="00585835">
      <w:pPr>
        <w:pStyle w:val="4"/>
      </w:pPr>
      <w:r>
        <w:rPr>
          <w:rFonts w:hint="eastAsia"/>
        </w:rPr>
        <w:t>赞列表接口（</w:t>
      </w:r>
      <w:r w:rsidR="00DE4B46">
        <w:rPr>
          <w:rFonts w:hint="eastAsia"/>
        </w:rPr>
        <w:t>主被动</w:t>
      </w:r>
      <w:r>
        <w:rPr>
          <w:rFonts w:hint="eastAsia"/>
        </w:rPr>
        <w:t>）</w:t>
      </w:r>
    </w:p>
    <w:p w:rsidR="00432B23" w:rsidRPr="00432B23" w:rsidRDefault="00432B23" w:rsidP="00432B23">
      <w:r>
        <w:rPr>
          <w:rFonts w:hint="eastAsia"/>
        </w:rPr>
        <w:t>同个人信息</w:t>
      </w:r>
    </w:p>
    <w:p w:rsidR="00585835" w:rsidRDefault="00585835" w:rsidP="00585835">
      <w:pPr>
        <w:pStyle w:val="3"/>
      </w:pPr>
      <w:r>
        <w:rPr>
          <w:rFonts w:hint="eastAsia"/>
        </w:rPr>
        <w:lastRenderedPageBreak/>
        <w:t>留言</w:t>
      </w:r>
    </w:p>
    <w:p w:rsidR="00DE4B46" w:rsidRDefault="00DE4B46" w:rsidP="00DE4B46">
      <w:pPr>
        <w:pStyle w:val="4"/>
      </w:pPr>
      <w:r>
        <w:rPr>
          <w:rFonts w:hint="eastAsia"/>
        </w:rPr>
        <w:t>添加留言接口</w:t>
      </w:r>
    </w:p>
    <w:p w:rsidR="00432B23" w:rsidRPr="00432B23" w:rsidRDefault="00432B23" w:rsidP="00432B23">
      <w:r>
        <w:rPr>
          <w:rFonts w:hint="eastAsia"/>
        </w:rPr>
        <w:t>同名片收藏、移出</w:t>
      </w:r>
    </w:p>
    <w:p w:rsidR="002C5156" w:rsidRDefault="00DE4B46" w:rsidP="002C5156">
      <w:pPr>
        <w:pStyle w:val="4"/>
      </w:pPr>
      <w:r>
        <w:rPr>
          <w:rFonts w:hint="eastAsia"/>
        </w:rPr>
        <w:t>删除留言接口</w:t>
      </w:r>
    </w:p>
    <w:p w:rsidR="002C5156" w:rsidRDefault="002C5156" w:rsidP="002C5156">
      <w:pPr>
        <w:pStyle w:val="5"/>
      </w:pPr>
      <w:r>
        <w:rPr>
          <w:rFonts w:hint="eastAsia"/>
        </w:rPr>
        <w:t>请求</w:t>
      </w:r>
    </w:p>
    <w:p w:rsidR="002C5156" w:rsidRPr="00F15D67" w:rsidRDefault="002C5156" w:rsidP="002C515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2C5156" w:rsidRDefault="002C5156" w:rsidP="002C5156">
      <w:r>
        <w:rPr>
          <w:rFonts w:hint="eastAsia"/>
        </w:rPr>
        <w:t>路径：</w:t>
      </w:r>
      <w:r>
        <w:rPr>
          <w:rFonts w:ascii="Consolas" w:hAnsi="Consolas" w:cs="Consolas"/>
          <w:color w:val="2B91AF"/>
          <w:sz w:val="19"/>
          <w:szCs w:val="19"/>
        </w:rPr>
        <w:t>Relation</w:t>
      </w:r>
      <w:r>
        <w:t>/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</w:rPr>
        <w:t>DelLeaveWord</w:t>
      </w:r>
    </w:p>
    <w:p w:rsidR="002C5156" w:rsidRDefault="002C5156" w:rsidP="002C5156">
      <w:r>
        <w:rPr>
          <w:rFonts w:hint="eastAsia"/>
        </w:rPr>
        <w:t>参数：</w:t>
      </w:r>
    </w:p>
    <w:p w:rsidR="002C5156" w:rsidRPr="00E00E89" w:rsidRDefault="002C5156" w:rsidP="002C5156">
      <w:pPr>
        <w:ind w:firstLine="720"/>
      </w:pPr>
      <w:r>
        <w:rPr>
          <w:rFonts w:hint="eastAsia"/>
        </w:rPr>
        <w:t>必须：</w:t>
      </w:r>
    </w:p>
    <w:p w:rsidR="002C5156" w:rsidRDefault="002C5156" w:rsidP="002C5156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thisOpenId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（执行操作的</w:t>
      </w:r>
      <w:r>
        <w:rPr>
          <w:rFonts w:hint="eastAsia"/>
        </w:rPr>
        <w:t>openid</w:t>
      </w:r>
      <w:r>
        <w:rPr>
          <w:rFonts w:hint="eastAsia"/>
        </w:rPr>
        <w:t>）</w:t>
      </w:r>
    </w:p>
    <w:p w:rsidR="002C5156" w:rsidRDefault="002C5156" w:rsidP="002C5156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（留言</w:t>
      </w:r>
      <w:r>
        <w:rPr>
          <w:rFonts w:ascii="Consolas" w:hAnsi="Consolas" w:cs="Consolas" w:hint="eastAsia"/>
          <w:color w:val="000000"/>
          <w:sz w:val="19"/>
          <w:szCs w:val="19"/>
        </w:rPr>
        <w:t>id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2C5156" w:rsidRPr="00337137" w:rsidRDefault="002C5156" w:rsidP="002C5156">
      <w:pPr>
        <w:pStyle w:val="5"/>
      </w:pPr>
      <w:r>
        <w:rPr>
          <w:rFonts w:hint="eastAsia"/>
        </w:rPr>
        <w:t>响应</w:t>
      </w:r>
    </w:p>
    <w:p w:rsidR="002C5156" w:rsidRDefault="002C5156" w:rsidP="002C515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2C5156" w:rsidRDefault="002C5156" w:rsidP="002C5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":null}</w:t>
      </w:r>
    </w:p>
    <w:p w:rsidR="002C5156" w:rsidRPr="00270863" w:rsidRDefault="002C5156" w:rsidP="002C515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2C5156" w:rsidRDefault="002C5156" w:rsidP="002C5156">
      <w:pPr>
        <w:rPr>
          <w:rFonts w:ascii="Courier New" w:hAnsi="Courier New" w:cs="Courier New"/>
          <w:color w:val="4A5560"/>
          <w:sz w:val="18"/>
          <w:szCs w:val="18"/>
        </w:rPr>
      </w:pPr>
    </w:p>
    <w:p w:rsidR="002C5156" w:rsidRDefault="002C5156" w:rsidP="002C5156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 xml:space="preserve"> 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C5156" w:rsidRPr="002C5156" w:rsidRDefault="002C5156" w:rsidP="002C5156"/>
    <w:p w:rsidR="00DE4B46" w:rsidRDefault="00DE4B46" w:rsidP="00DE4B46">
      <w:pPr>
        <w:pStyle w:val="4"/>
      </w:pPr>
      <w:r>
        <w:rPr>
          <w:rFonts w:hint="eastAsia"/>
        </w:rPr>
        <w:t>留言列表接口（主被动）</w:t>
      </w:r>
    </w:p>
    <w:p w:rsidR="00432B23" w:rsidRPr="00432B23" w:rsidRDefault="00432B23" w:rsidP="00432B23">
      <w:r>
        <w:rPr>
          <w:rFonts w:hint="eastAsia"/>
        </w:rPr>
        <w:t>同个人信息</w:t>
      </w:r>
    </w:p>
    <w:p w:rsidR="00432B23" w:rsidRPr="00432B23" w:rsidRDefault="00432B23" w:rsidP="00432B23"/>
    <w:p w:rsidR="00585835" w:rsidRDefault="00585835" w:rsidP="00585835">
      <w:pPr>
        <w:pStyle w:val="3"/>
      </w:pPr>
      <w:r>
        <w:rPr>
          <w:rFonts w:hint="eastAsia"/>
        </w:rPr>
        <w:t>人脉</w:t>
      </w:r>
    </w:p>
    <w:p w:rsidR="00DE4B46" w:rsidRDefault="00432B23" w:rsidP="00DE4B46">
      <w:pPr>
        <w:pStyle w:val="4"/>
      </w:pPr>
      <w:r>
        <w:rPr>
          <w:rFonts w:hint="eastAsia"/>
        </w:rPr>
        <w:t>收藏到</w:t>
      </w:r>
      <w:r w:rsidR="00DE4B46">
        <w:rPr>
          <w:rFonts w:hint="eastAsia"/>
        </w:rPr>
        <w:t>名片夹</w:t>
      </w:r>
    </w:p>
    <w:p w:rsidR="00432B23" w:rsidRPr="00432B23" w:rsidRDefault="00432B23" w:rsidP="00432B23">
      <w:r>
        <w:rPr>
          <w:rFonts w:hint="eastAsia"/>
        </w:rPr>
        <w:t>同名片收藏、移出</w:t>
      </w:r>
    </w:p>
    <w:p w:rsidR="00432B23" w:rsidRPr="00432B23" w:rsidRDefault="00432B23" w:rsidP="00432B23"/>
    <w:p w:rsidR="00DE4B46" w:rsidRDefault="00DE4B46" w:rsidP="00DE4B46">
      <w:pPr>
        <w:pStyle w:val="4"/>
      </w:pPr>
      <w:r>
        <w:rPr>
          <w:rFonts w:hint="eastAsia"/>
        </w:rPr>
        <w:t>移出名片夹</w:t>
      </w:r>
    </w:p>
    <w:p w:rsidR="00DE4B46" w:rsidRDefault="00DE4B46" w:rsidP="00DE4B46">
      <w:pPr>
        <w:pStyle w:val="4"/>
      </w:pPr>
      <w:r>
        <w:rPr>
          <w:rFonts w:hint="eastAsia"/>
        </w:rPr>
        <w:t>人脉列表接口（主被动）</w:t>
      </w:r>
    </w:p>
    <w:p w:rsidR="00432B23" w:rsidRPr="00432B23" w:rsidRDefault="00432B23" w:rsidP="00432B23">
      <w:r>
        <w:rPr>
          <w:rFonts w:hint="eastAsia"/>
        </w:rPr>
        <w:t>同个人信息</w:t>
      </w:r>
    </w:p>
    <w:p w:rsidR="00432B23" w:rsidRPr="00432B23" w:rsidRDefault="00432B23" w:rsidP="00432B23"/>
    <w:p w:rsidR="002F7C44" w:rsidRDefault="002F7C44" w:rsidP="002F7C44">
      <w:pPr>
        <w:pStyle w:val="2"/>
      </w:pPr>
      <w:r>
        <w:rPr>
          <w:rFonts w:hint="eastAsia"/>
        </w:rPr>
        <w:lastRenderedPageBreak/>
        <w:t>消息模块</w:t>
      </w:r>
    </w:p>
    <w:p w:rsidR="008A6048" w:rsidRDefault="008A6048" w:rsidP="008A6048">
      <w:pPr>
        <w:pStyle w:val="3"/>
      </w:pPr>
      <w:r>
        <w:rPr>
          <w:rFonts w:hint="eastAsia"/>
        </w:rPr>
        <w:t>消息列表接口</w:t>
      </w:r>
    </w:p>
    <w:p w:rsidR="00B37657" w:rsidRDefault="00B37657" w:rsidP="00B37657">
      <w:pPr>
        <w:pStyle w:val="2"/>
      </w:pPr>
      <w:r>
        <w:rPr>
          <w:rFonts w:hint="eastAsia"/>
        </w:rPr>
        <w:t>公用接口</w:t>
      </w:r>
    </w:p>
    <w:p w:rsidR="00B37657" w:rsidRDefault="00B37657" w:rsidP="00B37657">
      <w:pPr>
        <w:pStyle w:val="3"/>
      </w:pPr>
      <w:r>
        <w:rPr>
          <w:rFonts w:hint="eastAsia"/>
        </w:rPr>
        <w:t>文件下载接口</w:t>
      </w:r>
    </w:p>
    <w:p w:rsidR="00B37657" w:rsidRDefault="00B37657" w:rsidP="00B37657">
      <w:pPr>
        <w:pStyle w:val="4"/>
      </w:pPr>
      <w:r>
        <w:rPr>
          <w:rFonts w:hint="eastAsia"/>
        </w:rPr>
        <w:t>请求</w:t>
      </w:r>
    </w:p>
    <w:p w:rsidR="00B37657" w:rsidRPr="00F15D67" w:rsidRDefault="00B37657" w:rsidP="00B3765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B37657" w:rsidRDefault="00B37657" w:rsidP="00B37657">
      <w:r>
        <w:rPr>
          <w:rFonts w:hint="eastAsia"/>
        </w:rPr>
        <w:t>路径：</w:t>
      </w:r>
      <w:r>
        <w:t>File/</w:t>
      </w:r>
      <w:r>
        <w:rPr>
          <w:rFonts w:ascii="Consolas" w:hAnsi="Consolas" w:cs="Consolas"/>
          <w:color w:val="000000"/>
          <w:sz w:val="19"/>
          <w:szCs w:val="19"/>
        </w:rPr>
        <w:t>FileDownload</w:t>
      </w:r>
    </w:p>
    <w:p w:rsidR="00B37657" w:rsidRDefault="00B37657" w:rsidP="00B37657">
      <w:r>
        <w:rPr>
          <w:rFonts w:hint="eastAsia"/>
        </w:rPr>
        <w:t>参数：</w:t>
      </w:r>
    </w:p>
    <w:p w:rsidR="00B37657" w:rsidRPr="00337137" w:rsidRDefault="00B37657" w:rsidP="00B37657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fileUrl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6E111B" w:rsidRDefault="006E111B" w:rsidP="006E111B">
      <w:pPr>
        <w:pStyle w:val="2"/>
      </w:pPr>
      <w:r>
        <w:rPr>
          <w:rFonts w:hint="eastAsia"/>
        </w:rPr>
        <w:t>相关</w:t>
      </w:r>
      <w:r w:rsidR="00351614" w:rsidRPr="00337137">
        <w:rPr>
          <w:rFonts w:ascii="Courier New" w:eastAsia="Times New Roman" w:hAnsi="Courier New" w:cs="Courier New"/>
          <w:sz w:val="20"/>
          <w:szCs w:val="20"/>
        </w:rPr>
        <w:t>statusCode</w:t>
      </w:r>
    </w:p>
    <w:p w:rsidR="006E111B" w:rsidRDefault="006E111B" w:rsidP="006E111B">
      <w:pPr>
        <w:pStyle w:val="a4"/>
        <w:numPr>
          <w:ilvl w:val="0"/>
          <w:numId w:val="2"/>
        </w:numPr>
      </w:pPr>
      <w:r>
        <w:rPr>
          <w:rFonts w:hint="eastAsia"/>
        </w:rPr>
        <w:t>请求成功</w:t>
      </w:r>
    </w:p>
    <w:p w:rsidR="006E111B" w:rsidRDefault="006E111B" w:rsidP="006E111B">
      <w:pPr>
        <w:pStyle w:val="a4"/>
        <w:numPr>
          <w:ilvl w:val="0"/>
          <w:numId w:val="3"/>
        </w:numPr>
      </w:pPr>
      <w:r>
        <w:rPr>
          <w:rFonts w:hint="eastAsia"/>
        </w:rPr>
        <w:t>请求失败</w:t>
      </w:r>
    </w:p>
    <w:p w:rsidR="00276164" w:rsidRDefault="00276164" w:rsidP="006E111B">
      <w:pPr>
        <w:pStyle w:val="a4"/>
        <w:numPr>
          <w:ilvl w:val="0"/>
          <w:numId w:val="3"/>
        </w:numPr>
      </w:pPr>
      <w:r>
        <w:rPr>
          <w:rFonts w:hint="eastAsia"/>
        </w:rPr>
        <w:t>变量为空</w:t>
      </w:r>
    </w:p>
    <w:p w:rsidR="00F15D67" w:rsidRDefault="00F15D67" w:rsidP="00F15D67">
      <w:pPr>
        <w:pStyle w:val="2"/>
      </w:pPr>
      <w:r>
        <w:rPr>
          <w:rFonts w:hint="eastAsia"/>
        </w:rPr>
        <w:t>服务器地址</w:t>
      </w:r>
    </w:p>
    <w:p w:rsidR="00F15D67" w:rsidRDefault="00F15D67" w:rsidP="00F15D67">
      <w:pPr>
        <w:pStyle w:val="3"/>
      </w:pPr>
      <w:r>
        <w:rPr>
          <w:rFonts w:hint="eastAsia"/>
        </w:rPr>
        <w:t>本地</w:t>
      </w:r>
    </w:p>
    <w:p w:rsidR="00F15D67" w:rsidRPr="00F15D67" w:rsidRDefault="00F15D67" w:rsidP="00F15D67">
      <w:r w:rsidRPr="00F15D67">
        <w:t>http://192.168.1.42</w:t>
      </w:r>
      <w:r w:rsidR="0041143E">
        <w:rPr>
          <w:rFonts w:hint="eastAsia"/>
        </w:rPr>
        <w:t>:81</w:t>
      </w:r>
      <w:r w:rsidRPr="00F15D67">
        <w:t>/</w:t>
      </w:r>
    </w:p>
    <w:p w:rsidR="00F15D67" w:rsidRPr="00F15D67" w:rsidRDefault="00F15D67" w:rsidP="00F15D67">
      <w:pPr>
        <w:pStyle w:val="3"/>
      </w:pPr>
      <w:r>
        <w:rPr>
          <w:rFonts w:hint="eastAsia"/>
        </w:rPr>
        <w:t>云端</w:t>
      </w:r>
    </w:p>
    <w:p w:rsidR="002F7C44" w:rsidRPr="002F7C44" w:rsidRDefault="002F7C44" w:rsidP="002F7C44"/>
    <w:sectPr w:rsidR="002F7C44" w:rsidRPr="002F7C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9CD"/>
    <w:multiLevelType w:val="hybridMultilevel"/>
    <w:tmpl w:val="1D18A0CE"/>
    <w:lvl w:ilvl="0" w:tplc="E876B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3A00"/>
    <w:multiLevelType w:val="hybridMultilevel"/>
    <w:tmpl w:val="BB0EA55A"/>
    <w:lvl w:ilvl="0" w:tplc="7BA25F34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784"/>
    <w:multiLevelType w:val="hybridMultilevel"/>
    <w:tmpl w:val="20A6C066"/>
    <w:lvl w:ilvl="0" w:tplc="2194881C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4"/>
    <w:rsid w:val="00000073"/>
    <w:rsid w:val="00092776"/>
    <w:rsid w:val="00145DF3"/>
    <w:rsid w:val="00164DC0"/>
    <w:rsid w:val="00270863"/>
    <w:rsid w:val="00276164"/>
    <w:rsid w:val="0029382F"/>
    <w:rsid w:val="002C5156"/>
    <w:rsid w:val="002F7C44"/>
    <w:rsid w:val="00337137"/>
    <w:rsid w:val="00351614"/>
    <w:rsid w:val="0037265E"/>
    <w:rsid w:val="00396EFC"/>
    <w:rsid w:val="003D3515"/>
    <w:rsid w:val="0041143E"/>
    <w:rsid w:val="00420936"/>
    <w:rsid w:val="00432B23"/>
    <w:rsid w:val="00441799"/>
    <w:rsid w:val="00477904"/>
    <w:rsid w:val="005179A3"/>
    <w:rsid w:val="00552492"/>
    <w:rsid w:val="00585835"/>
    <w:rsid w:val="005C7958"/>
    <w:rsid w:val="006025CA"/>
    <w:rsid w:val="00624FBE"/>
    <w:rsid w:val="006E111B"/>
    <w:rsid w:val="00776510"/>
    <w:rsid w:val="007B5424"/>
    <w:rsid w:val="007B6B8A"/>
    <w:rsid w:val="0080444E"/>
    <w:rsid w:val="008A6048"/>
    <w:rsid w:val="008E2B46"/>
    <w:rsid w:val="009113AC"/>
    <w:rsid w:val="00991DF4"/>
    <w:rsid w:val="009C5E8F"/>
    <w:rsid w:val="009F3EF4"/>
    <w:rsid w:val="00AB7370"/>
    <w:rsid w:val="00AC7C00"/>
    <w:rsid w:val="00B37657"/>
    <w:rsid w:val="00BD4399"/>
    <w:rsid w:val="00C75B67"/>
    <w:rsid w:val="00C80EF5"/>
    <w:rsid w:val="00C91BEE"/>
    <w:rsid w:val="00D04A3C"/>
    <w:rsid w:val="00D727BA"/>
    <w:rsid w:val="00DE4B46"/>
    <w:rsid w:val="00DF3AF7"/>
    <w:rsid w:val="00E00E89"/>
    <w:rsid w:val="00E340FF"/>
    <w:rsid w:val="00E634F4"/>
    <w:rsid w:val="00E879FC"/>
    <w:rsid w:val="00F15D67"/>
    <w:rsid w:val="00F90ADD"/>
    <w:rsid w:val="00FC76A9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1FFD"/>
  <w15:chartTrackingRefBased/>
  <w15:docId w15:val="{CC446903-8F75-429E-8B3C-36909CB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2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2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00E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209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ubtle Emphasis"/>
    <w:basedOn w:val="a0"/>
    <w:uiPriority w:val="19"/>
    <w:qFormat/>
    <w:rsid w:val="002F7C4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2F7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025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025C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6E11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7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3713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C7C00"/>
    <w:rPr>
      <w:rFonts w:ascii="Courier New" w:hAnsi="Courier New" w:cs="Courier New" w:hint="default"/>
      <w:strike w:val="0"/>
      <w:dstrike w:val="0"/>
      <w:color w:val="1BAAE4"/>
      <w:u w:val="none"/>
      <w:effect w:val="none"/>
    </w:rPr>
  </w:style>
  <w:style w:type="character" w:customStyle="1" w:styleId="jsonkey1">
    <w:name w:val="json_key1"/>
    <w:basedOn w:val="a0"/>
    <w:rsid w:val="00AC7C00"/>
    <w:rPr>
      <w:b/>
      <w:bCs/>
      <w:color w:val="92278F"/>
    </w:rPr>
  </w:style>
  <w:style w:type="character" w:customStyle="1" w:styleId="jsonnumber1">
    <w:name w:val="json_number1"/>
    <w:basedOn w:val="a0"/>
    <w:rsid w:val="00AC7C00"/>
    <w:rPr>
      <w:b/>
      <w:bCs/>
      <w:color w:val="25AAE2"/>
    </w:rPr>
  </w:style>
  <w:style w:type="character" w:customStyle="1" w:styleId="jsonstring1">
    <w:name w:val="json_string1"/>
    <w:basedOn w:val="a0"/>
    <w:rsid w:val="00AC7C00"/>
    <w:rPr>
      <w:b/>
      <w:bCs/>
      <w:color w:val="3AB54A"/>
    </w:rPr>
  </w:style>
  <w:style w:type="character" w:customStyle="1" w:styleId="jsonnull1">
    <w:name w:val="json_null1"/>
    <w:basedOn w:val="a0"/>
    <w:rsid w:val="00AC7C00"/>
    <w:rPr>
      <w:b/>
      <w:bCs/>
      <w:color w:val="F1592A"/>
    </w:rPr>
  </w:style>
  <w:style w:type="character" w:customStyle="1" w:styleId="60">
    <w:name w:val="标题 6 字符"/>
    <w:basedOn w:val="a0"/>
    <w:link w:val="6"/>
    <w:uiPriority w:val="9"/>
    <w:rsid w:val="00E00E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rsid w:val="00420936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1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921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510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6" w:color="E5EBEE"/>
                  </w:divBdr>
                  <w:divsChild>
                    <w:div w:id="138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4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5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43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25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80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9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72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24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50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433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8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461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94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629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4094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683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4998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522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353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778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117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210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2524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0110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30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025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0843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.qlogo.cn/mmopen/vi_32/PiajxSqBRaEJWiaibeev8YZ3Rgf8LmzOdzgtEx1JfhE9SLzq88qrFic5jKdRrCQhqKYlbnzuD8FBVQpTV3HibriazafQ/0" TargetMode="External"/><Relationship Id="rId3" Type="http://schemas.openxmlformats.org/officeDocument/2006/relationships/styles" Target="styles.xml"/><Relationship Id="rId7" Type="http://schemas.openxmlformats.org/officeDocument/2006/relationships/hyperlink" Target="https://wx.qlogo.cn/mmopen/vi_32/PiajxSqBRaEJWiaibeev8YZ3Rgf8LmzOdzgtEx1JfhE9SLzq88qrFic5jKdRrCQhqKYlbnzuD8FBVQpTV3HibriazafQ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x.qlogo.cn/mmopen/vi_32/PiajxSqBRaEJWiaibeev8YZ3Rgf8LmzOdzgtEx1JfhE9SLzq88qrFic5jKdRrCQhqKYlbnzuD8FBVQpTV3HibriazafQ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4592-8169-40AA-BBB0-49EFCFCD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0</Pages>
  <Words>809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lzixe@163.com</dc:creator>
  <cp:keywords/>
  <dc:description/>
  <cp:lastModifiedBy>Alair Eileen</cp:lastModifiedBy>
  <cp:revision>45</cp:revision>
  <dcterms:created xsi:type="dcterms:W3CDTF">2017-10-13T03:07:00Z</dcterms:created>
  <dcterms:modified xsi:type="dcterms:W3CDTF">2017-10-30T06:58:00Z</dcterms:modified>
</cp:coreProperties>
</file>